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514B" w14:textId="77777777" w:rsidR="00F540D7" w:rsidRPr="00E27298" w:rsidRDefault="00DF70CB" w:rsidP="00F540D7">
      <w:pPr>
        <w:jc w:val="center"/>
        <w:rPr>
          <w:b/>
          <w:bCs/>
          <w:sz w:val="32"/>
          <w:szCs w:val="32"/>
          <w:u w:val="single"/>
        </w:rPr>
      </w:pPr>
      <w:bookmarkStart w:id="0" w:name="_Hlk127964768"/>
      <w:r w:rsidRPr="00E27298">
        <w:rPr>
          <w:b/>
          <w:bCs/>
          <w:sz w:val="32"/>
          <w:szCs w:val="32"/>
          <w:u w:val="single"/>
        </w:rPr>
        <w:t>Food Inspections</w:t>
      </w:r>
      <w:bookmarkEnd w:id="0"/>
    </w:p>
    <w:p w14:paraId="0450BF4B" w14:textId="7DE542FE" w:rsidR="00EB4973" w:rsidRDefault="00EB4973" w:rsidP="00BB2DA5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February </w:t>
      </w:r>
      <w:r w:rsidR="00770AF5">
        <w:rPr>
          <w:b/>
          <w:bCs/>
          <w:sz w:val="32"/>
          <w:szCs w:val="32"/>
        </w:rPr>
        <w:t>24</w:t>
      </w:r>
      <w:r w:rsidRPr="00EB4973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hru</w:t>
      </w:r>
      <w:proofErr w:type="gramEnd"/>
      <w:r>
        <w:rPr>
          <w:b/>
          <w:bCs/>
          <w:sz w:val="32"/>
          <w:szCs w:val="32"/>
        </w:rPr>
        <w:t xml:space="preserve"> February </w:t>
      </w:r>
      <w:r w:rsidR="00770AF5">
        <w:rPr>
          <w:b/>
          <w:bCs/>
          <w:sz w:val="32"/>
          <w:szCs w:val="32"/>
        </w:rPr>
        <w:t>26</w:t>
      </w:r>
      <w:r w:rsidRPr="00EB4973">
        <w:rPr>
          <w:b/>
          <w:bCs/>
          <w:sz w:val="32"/>
          <w:szCs w:val="32"/>
          <w:vertAlign w:val="superscript"/>
        </w:rPr>
        <w:t>th</w:t>
      </w:r>
      <w:proofErr w:type="gramStart"/>
      <w:r>
        <w:rPr>
          <w:b/>
          <w:bCs/>
          <w:sz w:val="32"/>
          <w:szCs w:val="32"/>
        </w:rPr>
        <w:t xml:space="preserve"> 2026</w:t>
      </w:r>
      <w:proofErr w:type="gramEnd"/>
      <w:r w:rsidR="00CE6CE7" w:rsidRPr="00BB2DA5">
        <w:rPr>
          <w:b/>
          <w:bCs/>
          <w:sz w:val="32"/>
          <w:szCs w:val="32"/>
        </w:rPr>
        <w:tab/>
      </w:r>
    </w:p>
    <w:p w14:paraId="05D7E899" w14:textId="77777777" w:rsidR="007461D1" w:rsidRDefault="007461D1" w:rsidP="007461D1">
      <w:pPr>
        <w:rPr>
          <w:b/>
          <w:bCs/>
          <w:sz w:val="32"/>
          <w:szCs w:val="32"/>
        </w:rPr>
      </w:pPr>
    </w:p>
    <w:p w14:paraId="39BF0ABC" w14:textId="679F3FC4" w:rsidR="007461D1" w:rsidRDefault="00770AF5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d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695 E Range Road</w:t>
      </w:r>
      <w:r>
        <w:rPr>
          <w:b/>
          <w:bCs/>
          <w:sz w:val="32"/>
          <w:szCs w:val="32"/>
        </w:rPr>
        <w:tab/>
        <w:t xml:space="preserve">                   Routine</w:t>
      </w:r>
      <w:proofErr w:type="gramStart"/>
      <w:r>
        <w:rPr>
          <w:b/>
          <w:bCs/>
          <w:sz w:val="32"/>
          <w:szCs w:val="32"/>
        </w:rPr>
        <w:tab/>
        <w:t xml:space="preserve">  No</w:t>
      </w:r>
      <w:proofErr w:type="gramEnd"/>
      <w:r>
        <w:rPr>
          <w:b/>
          <w:bCs/>
          <w:sz w:val="32"/>
          <w:szCs w:val="32"/>
        </w:rPr>
        <w:t xml:space="preserve"> Findings</w:t>
      </w:r>
    </w:p>
    <w:p w14:paraId="3AC9AFED" w14:textId="47EDEBB9" w:rsidR="00770AF5" w:rsidRDefault="00770AF5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or Hospital</w:t>
      </w:r>
      <w:r>
        <w:rPr>
          <w:b/>
          <w:bCs/>
          <w:sz w:val="32"/>
          <w:szCs w:val="32"/>
        </w:rPr>
        <w:tab/>
        <w:t xml:space="preserve">2451 </w:t>
      </w:r>
      <w:proofErr w:type="spellStart"/>
      <w:r>
        <w:rPr>
          <w:b/>
          <w:bCs/>
          <w:sz w:val="32"/>
          <w:szCs w:val="32"/>
        </w:rPr>
        <w:t>Intelliplex</w:t>
      </w:r>
      <w:proofErr w:type="spellEnd"/>
      <w:r>
        <w:rPr>
          <w:b/>
          <w:bCs/>
          <w:sz w:val="32"/>
          <w:szCs w:val="32"/>
        </w:rPr>
        <w:t xml:space="preserve"> Driv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        No Findings</w:t>
      </w:r>
    </w:p>
    <w:p w14:paraId="2DD6931E" w14:textId="003A53D1" w:rsidR="00770AF5" w:rsidRDefault="00770AF5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moothie King</w:t>
      </w:r>
      <w:r>
        <w:rPr>
          <w:b/>
          <w:bCs/>
          <w:sz w:val="32"/>
          <w:szCs w:val="32"/>
        </w:rPr>
        <w:tab/>
        <w:t>1836 E St Rd 44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   No Findings</w:t>
      </w:r>
    </w:p>
    <w:p w14:paraId="2AED73FC" w14:textId="39AC8C19" w:rsidR="00770AF5" w:rsidRDefault="00770AF5" w:rsidP="007461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ino-Brew </w:t>
      </w:r>
      <w:r>
        <w:rPr>
          <w:b/>
          <w:bCs/>
          <w:sz w:val="32"/>
          <w:szCs w:val="32"/>
        </w:rPr>
        <w:tab/>
        <w:t xml:space="preserve">4300 N Michigan </w:t>
      </w:r>
      <w:proofErr w:type="gramStart"/>
      <w:r>
        <w:rPr>
          <w:b/>
          <w:bCs/>
          <w:sz w:val="32"/>
          <w:szCs w:val="32"/>
        </w:rPr>
        <w:t>road</w:t>
      </w:r>
      <w:proofErr w:type="gramEnd"/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   1 Core</w:t>
      </w:r>
    </w:p>
    <w:p w14:paraId="04EE26CF" w14:textId="7749B932" w:rsidR="00770AF5" w:rsidRDefault="00770AF5" w:rsidP="00770AF5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Soda Nozzles soiled.</w:t>
      </w:r>
    </w:p>
    <w:p w14:paraId="165995B2" w14:textId="58C59873" w:rsidR="00770AF5" w:rsidRDefault="00770AF5" w:rsidP="00770A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no- Production Kitche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r>
        <w:rPr>
          <w:b/>
          <w:bCs/>
          <w:sz w:val="32"/>
          <w:szCs w:val="32"/>
        </w:rPr>
        <w:tab/>
        <w:t xml:space="preserve">   2 Core</w:t>
      </w:r>
    </w:p>
    <w:p w14:paraId="6AD6DDAF" w14:textId="19AA7648" w:rsidR="00770AF5" w:rsidRDefault="00770AF5" w:rsidP="00770AF5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</w:t>
      </w:r>
      <w:r w:rsidR="00D174C5">
        <w:rPr>
          <w:b/>
          <w:bCs/>
          <w:sz w:val="32"/>
          <w:szCs w:val="32"/>
        </w:rPr>
        <w:t xml:space="preserve"> Observed Center Bar Nozzles soiled.</w:t>
      </w:r>
    </w:p>
    <w:p w14:paraId="7947267C" w14:textId="5F20E019" w:rsidR="00D174C5" w:rsidRDefault="00D174C5" w:rsidP="00770AF5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Bar- Observed soda nozzles soiled.</w:t>
      </w:r>
    </w:p>
    <w:p w14:paraId="011917D2" w14:textId="0F6AF50D" w:rsidR="00D174C5" w:rsidRDefault="00D174C5" w:rsidP="00D17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ino- Jack Binions-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Routine</w:t>
      </w:r>
      <w:proofErr w:type="gramStart"/>
      <w:r>
        <w:rPr>
          <w:b/>
          <w:bCs/>
          <w:sz w:val="32"/>
          <w:szCs w:val="32"/>
        </w:rPr>
        <w:tab/>
        <w:t xml:space="preserve">  3</w:t>
      </w:r>
      <w:proofErr w:type="gramEnd"/>
      <w:r>
        <w:rPr>
          <w:b/>
          <w:bCs/>
          <w:sz w:val="32"/>
          <w:szCs w:val="32"/>
        </w:rPr>
        <w:t xml:space="preserve"> Core</w:t>
      </w:r>
    </w:p>
    <w:p w14:paraId="77FA6BCD" w14:textId="3A3785C0" w:rsidR="00D174C5" w:rsidRDefault="00D174C5" w:rsidP="00D174C5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can opener soiled.</w:t>
      </w:r>
    </w:p>
    <w:p w14:paraId="11C4C3A3" w14:textId="75B4C8DC" w:rsidR="00D174C5" w:rsidRDefault="00D174C5" w:rsidP="00D174C5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soup out of date in cooler/ tossed out during visit.</w:t>
      </w:r>
    </w:p>
    <w:p w14:paraId="65C3B91A" w14:textId="1D29AAFB" w:rsidR="00D174C5" w:rsidRDefault="00D174C5" w:rsidP="00D174C5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e- Observed Hand Sink in dish area at 70 degrees work order place during visit.</w:t>
      </w:r>
    </w:p>
    <w:p w14:paraId="12FED0CD" w14:textId="13B04A76" w:rsidR="00D174C5" w:rsidRDefault="00D174C5" w:rsidP="00D174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ino- Side Walk Cafe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</w:t>
      </w:r>
      <w:r>
        <w:rPr>
          <w:b/>
          <w:bCs/>
          <w:sz w:val="32"/>
          <w:szCs w:val="32"/>
        </w:rPr>
        <w:tab/>
        <w:t>Routine      1 Priority Foundation</w:t>
      </w:r>
    </w:p>
    <w:p w14:paraId="292F92C6" w14:textId="5B08FDFB" w:rsidR="00D174C5" w:rsidRDefault="00D174C5" w:rsidP="00D174C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F- Observed walk in cooler needed cleaned/general cleaning.</w:t>
      </w:r>
    </w:p>
    <w:p w14:paraId="5E37460F" w14:textId="56AB423A" w:rsidR="00D174C5" w:rsidRPr="00D174C5" w:rsidRDefault="00D174C5" w:rsidP="00D174C5">
      <w:pPr>
        <w:rPr>
          <w:b/>
          <w:bCs/>
          <w:sz w:val="32"/>
          <w:szCs w:val="32"/>
        </w:rPr>
      </w:pPr>
    </w:p>
    <w:p w14:paraId="0311E662" w14:textId="46B53AA0" w:rsidR="00D174C5" w:rsidRPr="00D174C5" w:rsidRDefault="00D174C5" w:rsidP="00D174C5">
      <w:pPr>
        <w:rPr>
          <w:b/>
          <w:bCs/>
          <w:sz w:val="32"/>
          <w:szCs w:val="32"/>
        </w:rPr>
      </w:pPr>
      <w:r w:rsidRPr="00D174C5">
        <w:rPr>
          <w:b/>
          <w:bCs/>
          <w:sz w:val="32"/>
          <w:szCs w:val="32"/>
        </w:rPr>
        <w:tab/>
      </w:r>
    </w:p>
    <w:sectPr w:rsidR="00D174C5" w:rsidRPr="00D1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F46"/>
    <w:multiLevelType w:val="hybridMultilevel"/>
    <w:tmpl w:val="3E048CAA"/>
    <w:lvl w:ilvl="0" w:tplc="E888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526"/>
    <w:multiLevelType w:val="hybridMultilevel"/>
    <w:tmpl w:val="85F8EF52"/>
    <w:lvl w:ilvl="0" w:tplc="317E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85CA8"/>
    <w:multiLevelType w:val="hybridMultilevel"/>
    <w:tmpl w:val="1AFA6AEE"/>
    <w:lvl w:ilvl="0" w:tplc="15B0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6AF7"/>
    <w:multiLevelType w:val="hybridMultilevel"/>
    <w:tmpl w:val="F8488768"/>
    <w:lvl w:ilvl="0" w:tplc="722C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47C68"/>
    <w:multiLevelType w:val="hybridMultilevel"/>
    <w:tmpl w:val="CDD4DC3C"/>
    <w:lvl w:ilvl="0" w:tplc="FC36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4C25"/>
    <w:multiLevelType w:val="hybridMultilevel"/>
    <w:tmpl w:val="8E025708"/>
    <w:lvl w:ilvl="0" w:tplc="E606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C3627"/>
    <w:multiLevelType w:val="hybridMultilevel"/>
    <w:tmpl w:val="AB5EA09A"/>
    <w:lvl w:ilvl="0" w:tplc="8EF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C1A03"/>
    <w:multiLevelType w:val="hybridMultilevel"/>
    <w:tmpl w:val="E34ED0E0"/>
    <w:lvl w:ilvl="0" w:tplc="4A60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D486D"/>
    <w:multiLevelType w:val="hybridMultilevel"/>
    <w:tmpl w:val="CAA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1F9B"/>
    <w:multiLevelType w:val="hybridMultilevel"/>
    <w:tmpl w:val="11100078"/>
    <w:lvl w:ilvl="0" w:tplc="EA6E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D316C"/>
    <w:multiLevelType w:val="hybridMultilevel"/>
    <w:tmpl w:val="AE0A68C0"/>
    <w:lvl w:ilvl="0" w:tplc="9A0A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E2579"/>
    <w:multiLevelType w:val="hybridMultilevel"/>
    <w:tmpl w:val="C3922E8A"/>
    <w:lvl w:ilvl="0" w:tplc="DFD6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D1098"/>
    <w:multiLevelType w:val="hybridMultilevel"/>
    <w:tmpl w:val="221E2564"/>
    <w:lvl w:ilvl="0" w:tplc="BBBA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55073"/>
    <w:multiLevelType w:val="hybridMultilevel"/>
    <w:tmpl w:val="6EC84E30"/>
    <w:lvl w:ilvl="0" w:tplc="48A4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A6031"/>
    <w:multiLevelType w:val="hybridMultilevel"/>
    <w:tmpl w:val="1E5C01C6"/>
    <w:lvl w:ilvl="0" w:tplc="CB5C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26A"/>
    <w:multiLevelType w:val="hybridMultilevel"/>
    <w:tmpl w:val="5F0A5744"/>
    <w:lvl w:ilvl="0" w:tplc="A0F4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B140C"/>
    <w:multiLevelType w:val="hybridMultilevel"/>
    <w:tmpl w:val="F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7E18"/>
    <w:multiLevelType w:val="hybridMultilevel"/>
    <w:tmpl w:val="EE26C194"/>
    <w:lvl w:ilvl="0" w:tplc="8894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357BB"/>
    <w:multiLevelType w:val="hybridMultilevel"/>
    <w:tmpl w:val="B610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B7A1C"/>
    <w:multiLevelType w:val="hybridMultilevel"/>
    <w:tmpl w:val="0B10D1CC"/>
    <w:lvl w:ilvl="0" w:tplc="AA169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0515A"/>
    <w:multiLevelType w:val="hybridMultilevel"/>
    <w:tmpl w:val="65504796"/>
    <w:lvl w:ilvl="0" w:tplc="6CAC6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15FFD"/>
    <w:multiLevelType w:val="hybridMultilevel"/>
    <w:tmpl w:val="F76A2E2C"/>
    <w:lvl w:ilvl="0" w:tplc="FFBE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614C1"/>
    <w:multiLevelType w:val="hybridMultilevel"/>
    <w:tmpl w:val="DC1CD5E4"/>
    <w:lvl w:ilvl="0" w:tplc="0DD6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733F7"/>
    <w:multiLevelType w:val="hybridMultilevel"/>
    <w:tmpl w:val="7F0685D8"/>
    <w:lvl w:ilvl="0" w:tplc="FD28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951BB2"/>
    <w:multiLevelType w:val="hybridMultilevel"/>
    <w:tmpl w:val="AA2A833A"/>
    <w:lvl w:ilvl="0" w:tplc="B7720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47112"/>
    <w:multiLevelType w:val="hybridMultilevel"/>
    <w:tmpl w:val="F578A35E"/>
    <w:lvl w:ilvl="0" w:tplc="62D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24699">
    <w:abstractNumId w:val="21"/>
  </w:num>
  <w:num w:numId="2" w16cid:durableId="657539061">
    <w:abstractNumId w:val="24"/>
  </w:num>
  <w:num w:numId="3" w16cid:durableId="1153984144">
    <w:abstractNumId w:val="9"/>
  </w:num>
  <w:num w:numId="4" w16cid:durableId="1774594850">
    <w:abstractNumId w:val="4"/>
  </w:num>
  <w:num w:numId="5" w16cid:durableId="1066415413">
    <w:abstractNumId w:val="16"/>
  </w:num>
  <w:num w:numId="6" w16cid:durableId="453720270">
    <w:abstractNumId w:val="5"/>
  </w:num>
  <w:num w:numId="7" w16cid:durableId="1643340032">
    <w:abstractNumId w:val="2"/>
  </w:num>
  <w:num w:numId="8" w16cid:durableId="155614649">
    <w:abstractNumId w:val="0"/>
  </w:num>
  <w:num w:numId="9" w16cid:durableId="1184855008">
    <w:abstractNumId w:val="3"/>
  </w:num>
  <w:num w:numId="10" w16cid:durableId="1605072898">
    <w:abstractNumId w:val="17"/>
  </w:num>
  <w:num w:numId="11" w16cid:durableId="1753624807">
    <w:abstractNumId w:val="15"/>
  </w:num>
  <w:num w:numId="12" w16cid:durableId="1069578777">
    <w:abstractNumId w:val="19"/>
  </w:num>
  <w:num w:numId="13" w16cid:durableId="985471059">
    <w:abstractNumId w:val="11"/>
  </w:num>
  <w:num w:numId="14" w16cid:durableId="1171333772">
    <w:abstractNumId w:val="1"/>
  </w:num>
  <w:num w:numId="15" w16cid:durableId="1313562609">
    <w:abstractNumId w:val="8"/>
  </w:num>
  <w:num w:numId="16" w16cid:durableId="928544906">
    <w:abstractNumId w:val="13"/>
  </w:num>
  <w:num w:numId="17" w16cid:durableId="475413980">
    <w:abstractNumId w:val="18"/>
  </w:num>
  <w:num w:numId="18" w16cid:durableId="1831367762">
    <w:abstractNumId w:val="6"/>
  </w:num>
  <w:num w:numId="19" w16cid:durableId="1471551946">
    <w:abstractNumId w:val="22"/>
  </w:num>
  <w:num w:numId="20" w16cid:durableId="1487554186">
    <w:abstractNumId w:val="10"/>
  </w:num>
  <w:num w:numId="21" w16cid:durableId="462626331">
    <w:abstractNumId w:val="20"/>
  </w:num>
  <w:num w:numId="22" w16cid:durableId="1144271268">
    <w:abstractNumId w:val="7"/>
  </w:num>
  <w:num w:numId="23" w16cid:durableId="1098019750">
    <w:abstractNumId w:val="14"/>
  </w:num>
  <w:num w:numId="24" w16cid:durableId="237978386">
    <w:abstractNumId w:val="12"/>
  </w:num>
  <w:num w:numId="25" w16cid:durableId="605580136">
    <w:abstractNumId w:val="25"/>
  </w:num>
  <w:num w:numId="26" w16cid:durableId="3476346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CB"/>
    <w:rsid w:val="00003204"/>
    <w:rsid w:val="000110B3"/>
    <w:rsid w:val="000114D5"/>
    <w:rsid w:val="000125F7"/>
    <w:rsid w:val="000157F3"/>
    <w:rsid w:val="00015F53"/>
    <w:rsid w:val="00016A78"/>
    <w:rsid w:val="0002439D"/>
    <w:rsid w:val="0002476C"/>
    <w:rsid w:val="0003544B"/>
    <w:rsid w:val="00036758"/>
    <w:rsid w:val="0004058E"/>
    <w:rsid w:val="00041609"/>
    <w:rsid w:val="00046206"/>
    <w:rsid w:val="00046A9C"/>
    <w:rsid w:val="0004774D"/>
    <w:rsid w:val="000605C2"/>
    <w:rsid w:val="00063B85"/>
    <w:rsid w:val="00067820"/>
    <w:rsid w:val="00072207"/>
    <w:rsid w:val="000816A3"/>
    <w:rsid w:val="00093CAB"/>
    <w:rsid w:val="000A7470"/>
    <w:rsid w:val="000B2358"/>
    <w:rsid w:val="000B5A53"/>
    <w:rsid w:val="000B6772"/>
    <w:rsid w:val="000C06B9"/>
    <w:rsid w:val="000C1D09"/>
    <w:rsid w:val="000C3515"/>
    <w:rsid w:val="000C59D5"/>
    <w:rsid w:val="000D661D"/>
    <w:rsid w:val="000E1AB7"/>
    <w:rsid w:val="000E1F50"/>
    <w:rsid w:val="000F0771"/>
    <w:rsid w:val="000F0E02"/>
    <w:rsid w:val="000F2334"/>
    <w:rsid w:val="000F66CB"/>
    <w:rsid w:val="001054A8"/>
    <w:rsid w:val="00120A0F"/>
    <w:rsid w:val="00120A5F"/>
    <w:rsid w:val="00120B2A"/>
    <w:rsid w:val="001235BA"/>
    <w:rsid w:val="00144528"/>
    <w:rsid w:val="0014466E"/>
    <w:rsid w:val="00150F91"/>
    <w:rsid w:val="001534C5"/>
    <w:rsid w:val="00160EAE"/>
    <w:rsid w:val="0016240F"/>
    <w:rsid w:val="0017267B"/>
    <w:rsid w:val="001755C2"/>
    <w:rsid w:val="00185E0C"/>
    <w:rsid w:val="001A0195"/>
    <w:rsid w:val="001A2D8A"/>
    <w:rsid w:val="001A5708"/>
    <w:rsid w:val="001A59B6"/>
    <w:rsid w:val="001A6916"/>
    <w:rsid w:val="001B4738"/>
    <w:rsid w:val="001C26FE"/>
    <w:rsid w:val="001C7AC7"/>
    <w:rsid w:val="001D0EF0"/>
    <w:rsid w:val="001E178C"/>
    <w:rsid w:val="001E2286"/>
    <w:rsid w:val="001E737C"/>
    <w:rsid w:val="001F3A5A"/>
    <w:rsid w:val="001F5FEA"/>
    <w:rsid w:val="00203A0A"/>
    <w:rsid w:val="0020698D"/>
    <w:rsid w:val="00207F7D"/>
    <w:rsid w:val="002110C1"/>
    <w:rsid w:val="00220370"/>
    <w:rsid w:val="00227D76"/>
    <w:rsid w:val="00232C61"/>
    <w:rsid w:val="00243371"/>
    <w:rsid w:val="002633B8"/>
    <w:rsid w:val="00290B52"/>
    <w:rsid w:val="002A5503"/>
    <w:rsid w:val="002B0829"/>
    <w:rsid w:val="002C132A"/>
    <w:rsid w:val="002C1F56"/>
    <w:rsid w:val="002C635F"/>
    <w:rsid w:val="002D02A1"/>
    <w:rsid w:val="002D3548"/>
    <w:rsid w:val="002E347B"/>
    <w:rsid w:val="002E35BF"/>
    <w:rsid w:val="002F2AF3"/>
    <w:rsid w:val="002F6595"/>
    <w:rsid w:val="00302DF9"/>
    <w:rsid w:val="003106E5"/>
    <w:rsid w:val="003169A4"/>
    <w:rsid w:val="00323071"/>
    <w:rsid w:val="00326A3C"/>
    <w:rsid w:val="00330094"/>
    <w:rsid w:val="0034076F"/>
    <w:rsid w:val="0034219D"/>
    <w:rsid w:val="00344C16"/>
    <w:rsid w:val="00346C81"/>
    <w:rsid w:val="00347238"/>
    <w:rsid w:val="00350F1E"/>
    <w:rsid w:val="0035297A"/>
    <w:rsid w:val="003556BF"/>
    <w:rsid w:val="00356761"/>
    <w:rsid w:val="00360EEC"/>
    <w:rsid w:val="00361F7F"/>
    <w:rsid w:val="00362BB9"/>
    <w:rsid w:val="00366E33"/>
    <w:rsid w:val="00367C27"/>
    <w:rsid w:val="003720CF"/>
    <w:rsid w:val="0037348E"/>
    <w:rsid w:val="00374A16"/>
    <w:rsid w:val="003800C9"/>
    <w:rsid w:val="003949BD"/>
    <w:rsid w:val="00395A7C"/>
    <w:rsid w:val="003A120A"/>
    <w:rsid w:val="003B1B1F"/>
    <w:rsid w:val="003B3058"/>
    <w:rsid w:val="003B4440"/>
    <w:rsid w:val="003C0F94"/>
    <w:rsid w:val="003C5CD2"/>
    <w:rsid w:val="003C666E"/>
    <w:rsid w:val="003E376C"/>
    <w:rsid w:val="003E4D77"/>
    <w:rsid w:val="003E5253"/>
    <w:rsid w:val="003E5322"/>
    <w:rsid w:val="003E6E38"/>
    <w:rsid w:val="003F211B"/>
    <w:rsid w:val="003F2FA4"/>
    <w:rsid w:val="003F5340"/>
    <w:rsid w:val="003F7348"/>
    <w:rsid w:val="0040113F"/>
    <w:rsid w:val="00402E82"/>
    <w:rsid w:val="004040AD"/>
    <w:rsid w:val="004124B3"/>
    <w:rsid w:val="004171B6"/>
    <w:rsid w:val="0042316E"/>
    <w:rsid w:val="00423E41"/>
    <w:rsid w:val="00426804"/>
    <w:rsid w:val="004408D0"/>
    <w:rsid w:val="004440BF"/>
    <w:rsid w:val="00455B39"/>
    <w:rsid w:val="00471CD9"/>
    <w:rsid w:val="004726F5"/>
    <w:rsid w:val="00472F86"/>
    <w:rsid w:val="0047736F"/>
    <w:rsid w:val="00481519"/>
    <w:rsid w:val="00487A60"/>
    <w:rsid w:val="004976AA"/>
    <w:rsid w:val="004A1B0B"/>
    <w:rsid w:val="004A2DA1"/>
    <w:rsid w:val="004A3AB4"/>
    <w:rsid w:val="004A453A"/>
    <w:rsid w:val="004C0F8E"/>
    <w:rsid w:val="004C13C5"/>
    <w:rsid w:val="004C6DE1"/>
    <w:rsid w:val="004D5A57"/>
    <w:rsid w:val="004E7846"/>
    <w:rsid w:val="004F45C4"/>
    <w:rsid w:val="00500C33"/>
    <w:rsid w:val="0050259D"/>
    <w:rsid w:val="005040BD"/>
    <w:rsid w:val="00504651"/>
    <w:rsid w:val="00505320"/>
    <w:rsid w:val="00513ED7"/>
    <w:rsid w:val="0052019A"/>
    <w:rsid w:val="00524B77"/>
    <w:rsid w:val="005251D8"/>
    <w:rsid w:val="0052635B"/>
    <w:rsid w:val="00527768"/>
    <w:rsid w:val="005317BA"/>
    <w:rsid w:val="005317CE"/>
    <w:rsid w:val="005322C0"/>
    <w:rsid w:val="005459A9"/>
    <w:rsid w:val="00551269"/>
    <w:rsid w:val="00555651"/>
    <w:rsid w:val="00555AC3"/>
    <w:rsid w:val="00570A27"/>
    <w:rsid w:val="005715E8"/>
    <w:rsid w:val="005719A7"/>
    <w:rsid w:val="00573B73"/>
    <w:rsid w:val="00573CAA"/>
    <w:rsid w:val="00584EB0"/>
    <w:rsid w:val="005911C7"/>
    <w:rsid w:val="005B0162"/>
    <w:rsid w:val="005B57EA"/>
    <w:rsid w:val="005B7EAC"/>
    <w:rsid w:val="005C23E4"/>
    <w:rsid w:val="005C79A3"/>
    <w:rsid w:val="005C7F00"/>
    <w:rsid w:val="005D09A9"/>
    <w:rsid w:val="005D1BCA"/>
    <w:rsid w:val="005D2B59"/>
    <w:rsid w:val="005D5A0F"/>
    <w:rsid w:val="005D6517"/>
    <w:rsid w:val="005E6E9D"/>
    <w:rsid w:val="00611EEF"/>
    <w:rsid w:val="006148B7"/>
    <w:rsid w:val="006204B2"/>
    <w:rsid w:val="00622F33"/>
    <w:rsid w:val="006322E1"/>
    <w:rsid w:val="00640B9E"/>
    <w:rsid w:val="00650D02"/>
    <w:rsid w:val="00652279"/>
    <w:rsid w:val="006530F8"/>
    <w:rsid w:val="00655684"/>
    <w:rsid w:val="00655DEE"/>
    <w:rsid w:val="00656551"/>
    <w:rsid w:val="00660CEE"/>
    <w:rsid w:val="00662E6E"/>
    <w:rsid w:val="0068100B"/>
    <w:rsid w:val="0068111B"/>
    <w:rsid w:val="00682F59"/>
    <w:rsid w:val="00691C62"/>
    <w:rsid w:val="00693843"/>
    <w:rsid w:val="006953B6"/>
    <w:rsid w:val="00696552"/>
    <w:rsid w:val="006A2E74"/>
    <w:rsid w:val="006C002E"/>
    <w:rsid w:val="006C26D3"/>
    <w:rsid w:val="006D0259"/>
    <w:rsid w:val="006D5F25"/>
    <w:rsid w:val="006E26C7"/>
    <w:rsid w:val="006E61EF"/>
    <w:rsid w:val="006E64D8"/>
    <w:rsid w:val="006F115F"/>
    <w:rsid w:val="006F4F90"/>
    <w:rsid w:val="006F5542"/>
    <w:rsid w:val="006F5566"/>
    <w:rsid w:val="006F5CC1"/>
    <w:rsid w:val="006F6FC9"/>
    <w:rsid w:val="0072362A"/>
    <w:rsid w:val="00734793"/>
    <w:rsid w:val="00734A51"/>
    <w:rsid w:val="007366CF"/>
    <w:rsid w:val="00741397"/>
    <w:rsid w:val="007461D1"/>
    <w:rsid w:val="00746ACF"/>
    <w:rsid w:val="00753BC0"/>
    <w:rsid w:val="0076097E"/>
    <w:rsid w:val="007632C6"/>
    <w:rsid w:val="00764886"/>
    <w:rsid w:val="00767FA6"/>
    <w:rsid w:val="00770AF5"/>
    <w:rsid w:val="00770E36"/>
    <w:rsid w:val="00773065"/>
    <w:rsid w:val="0077487C"/>
    <w:rsid w:val="007827F6"/>
    <w:rsid w:val="007852A3"/>
    <w:rsid w:val="007977D2"/>
    <w:rsid w:val="007A18DD"/>
    <w:rsid w:val="007A1C53"/>
    <w:rsid w:val="007A29C4"/>
    <w:rsid w:val="007A7227"/>
    <w:rsid w:val="007B4287"/>
    <w:rsid w:val="007B61AA"/>
    <w:rsid w:val="007C7241"/>
    <w:rsid w:val="007D4387"/>
    <w:rsid w:val="007D7E7B"/>
    <w:rsid w:val="007E1503"/>
    <w:rsid w:val="00801846"/>
    <w:rsid w:val="0081209E"/>
    <w:rsid w:val="00815E3C"/>
    <w:rsid w:val="00833A9B"/>
    <w:rsid w:val="0084187A"/>
    <w:rsid w:val="00843D19"/>
    <w:rsid w:val="00844E50"/>
    <w:rsid w:val="00850393"/>
    <w:rsid w:val="00856446"/>
    <w:rsid w:val="00863130"/>
    <w:rsid w:val="00864F80"/>
    <w:rsid w:val="00870BC6"/>
    <w:rsid w:val="008741A3"/>
    <w:rsid w:val="00880C43"/>
    <w:rsid w:val="008844EA"/>
    <w:rsid w:val="00884CAD"/>
    <w:rsid w:val="0089053C"/>
    <w:rsid w:val="00894011"/>
    <w:rsid w:val="00895AFE"/>
    <w:rsid w:val="008A1417"/>
    <w:rsid w:val="008B4095"/>
    <w:rsid w:val="008B4168"/>
    <w:rsid w:val="008B496B"/>
    <w:rsid w:val="008B4FFA"/>
    <w:rsid w:val="008B5893"/>
    <w:rsid w:val="008B69A8"/>
    <w:rsid w:val="008C065A"/>
    <w:rsid w:val="008C44A6"/>
    <w:rsid w:val="008C5E14"/>
    <w:rsid w:val="008C6372"/>
    <w:rsid w:val="008C7B48"/>
    <w:rsid w:val="008E38D7"/>
    <w:rsid w:val="008E639C"/>
    <w:rsid w:val="008E79DD"/>
    <w:rsid w:val="00900B47"/>
    <w:rsid w:val="00912762"/>
    <w:rsid w:val="00912937"/>
    <w:rsid w:val="00915A9F"/>
    <w:rsid w:val="00916B39"/>
    <w:rsid w:val="00925D35"/>
    <w:rsid w:val="009348F6"/>
    <w:rsid w:val="00945529"/>
    <w:rsid w:val="0094725A"/>
    <w:rsid w:val="009629CF"/>
    <w:rsid w:val="00971865"/>
    <w:rsid w:val="00977D2A"/>
    <w:rsid w:val="00985DBF"/>
    <w:rsid w:val="00994ADC"/>
    <w:rsid w:val="009A033B"/>
    <w:rsid w:val="009A6749"/>
    <w:rsid w:val="009B1415"/>
    <w:rsid w:val="009B2D27"/>
    <w:rsid w:val="009B45B4"/>
    <w:rsid w:val="009B54A2"/>
    <w:rsid w:val="009B6D47"/>
    <w:rsid w:val="009E2DE7"/>
    <w:rsid w:val="009E3E42"/>
    <w:rsid w:val="009E513E"/>
    <w:rsid w:val="009F3CCD"/>
    <w:rsid w:val="009F45EC"/>
    <w:rsid w:val="009F5874"/>
    <w:rsid w:val="00A009AB"/>
    <w:rsid w:val="00A04B78"/>
    <w:rsid w:val="00A0532E"/>
    <w:rsid w:val="00A269E4"/>
    <w:rsid w:val="00A50625"/>
    <w:rsid w:val="00A538CC"/>
    <w:rsid w:val="00A54B0F"/>
    <w:rsid w:val="00A61CC3"/>
    <w:rsid w:val="00A61EDF"/>
    <w:rsid w:val="00A71F52"/>
    <w:rsid w:val="00A721FA"/>
    <w:rsid w:val="00A77F23"/>
    <w:rsid w:val="00A77FEA"/>
    <w:rsid w:val="00A8443C"/>
    <w:rsid w:val="00A85419"/>
    <w:rsid w:val="00A859C0"/>
    <w:rsid w:val="00A87CFA"/>
    <w:rsid w:val="00A94A06"/>
    <w:rsid w:val="00AA0073"/>
    <w:rsid w:val="00AB168A"/>
    <w:rsid w:val="00AB41BE"/>
    <w:rsid w:val="00AB7149"/>
    <w:rsid w:val="00AB762A"/>
    <w:rsid w:val="00AC4FAD"/>
    <w:rsid w:val="00AC6EBB"/>
    <w:rsid w:val="00AD0148"/>
    <w:rsid w:val="00AD2742"/>
    <w:rsid w:val="00AD3040"/>
    <w:rsid w:val="00AD51AD"/>
    <w:rsid w:val="00AD52E3"/>
    <w:rsid w:val="00AF068B"/>
    <w:rsid w:val="00B143D5"/>
    <w:rsid w:val="00B1497F"/>
    <w:rsid w:val="00B16FAA"/>
    <w:rsid w:val="00B21148"/>
    <w:rsid w:val="00B25ABC"/>
    <w:rsid w:val="00B30E80"/>
    <w:rsid w:val="00B31135"/>
    <w:rsid w:val="00B348CD"/>
    <w:rsid w:val="00B37DAE"/>
    <w:rsid w:val="00B41CFA"/>
    <w:rsid w:val="00B46B30"/>
    <w:rsid w:val="00B470B8"/>
    <w:rsid w:val="00B538F2"/>
    <w:rsid w:val="00B53AB5"/>
    <w:rsid w:val="00B71538"/>
    <w:rsid w:val="00B71FB7"/>
    <w:rsid w:val="00B73079"/>
    <w:rsid w:val="00B74D7A"/>
    <w:rsid w:val="00B74E6A"/>
    <w:rsid w:val="00B774AC"/>
    <w:rsid w:val="00B8506D"/>
    <w:rsid w:val="00B910F0"/>
    <w:rsid w:val="00B958C4"/>
    <w:rsid w:val="00B95991"/>
    <w:rsid w:val="00BA5CDA"/>
    <w:rsid w:val="00BA623C"/>
    <w:rsid w:val="00BB07EC"/>
    <w:rsid w:val="00BB2DA5"/>
    <w:rsid w:val="00BB5B1D"/>
    <w:rsid w:val="00BB7E54"/>
    <w:rsid w:val="00BC1C04"/>
    <w:rsid w:val="00BC2AD0"/>
    <w:rsid w:val="00BC6E2F"/>
    <w:rsid w:val="00BD0BF1"/>
    <w:rsid w:val="00BD0E1A"/>
    <w:rsid w:val="00BD1129"/>
    <w:rsid w:val="00BD6B1D"/>
    <w:rsid w:val="00BE21E6"/>
    <w:rsid w:val="00BE4283"/>
    <w:rsid w:val="00BE572F"/>
    <w:rsid w:val="00BF487E"/>
    <w:rsid w:val="00C11B30"/>
    <w:rsid w:val="00C128D9"/>
    <w:rsid w:val="00C12DBB"/>
    <w:rsid w:val="00C2002B"/>
    <w:rsid w:val="00C21B77"/>
    <w:rsid w:val="00C225D1"/>
    <w:rsid w:val="00C253D2"/>
    <w:rsid w:val="00C444CD"/>
    <w:rsid w:val="00C463A3"/>
    <w:rsid w:val="00C519D8"/>
    <w:rsid w:val="00C52224"/>
    <w:rsid w:val="00C54F6E"/>
    <w:rsid w:val="00C56B5F"/>
    <w:rsid w:val="00C60469"/>
    <w:rsid w:val="00C60A10"/>
    <w:rsid w:val="00C62B53"/>
    <w:rsid w:val="00C65BE8"/>
    <w:rsid w:val="00C718C7"/>
    <w:rsid w:val="00C726F6"/>
    <w:rsid w:val="00C81467"/>
    <w:rsid w:val="00C94F96"/>
    <w:rsid w:val="00C9789D"/>
    <w:rsid w:val="00CB073A"/>
    <w:rsid w:val="00CB5BC8"/>
    <w:rsid w:val="00CB5FFC"/>
    <w:rsid w:val="00CC7E56"/>
    <w:rsid w:val="00CD2302"/>
    <w:rsid w:val="00CD284F"/>
    <w:rsid w:val="00CE09DE"/>
    <w:rsid w:val="00CE0ADE"/>
    <w:rsid w:val="00CE6CE7"/>
    <w:rsid w:val="00CE6D68"/>
    <w:rsid w:val="00CF310B"/>
    <w:rsid w:val="00CF423D"/>
    <w:rsid w:val="00CF5F0C"/>
    <w:rsid w:val="00D01189"/>
    <w:rsid w:val="00D07146"/>
    <w:rsid w:val="00D104B2"/>
    <w:rsid w:val="00D13FA3"/>
    <w:rsid w:val="00D174C5"/>
    <w:rsid w:val="00D24732"/>
    <w:rsid w:val="00D403AC"/>
    <w:rsid w:val="00D43102"/>
    <w:rsid w:val="00D443C3"/>
    <w:rsid w:val="00D513DE"/>
    <w:rsid w:val="00D51F99"/>
    <w:rsid w:val="00D624CB"/>
    <w:rsid w:val="00D65B63"/>
    <w:rsid w:val="00D70E22"/>
    <w:rsid w:val="00D7347A"/>
    <w:rsid w:val="00D75E74"/>
    <w:rsid w:val="00D83D52"/>
    <w:rsid w:val="00D930C3"/>
    <w:rsid w:val="00DA1E9B"/>
    <w:rsid w:val="00DA5FAF"/>
    <w:rsid w:val="00DA7485"/>
    <w:rsid w:val="00DA781A"/>
    <w:rsid w:val="00DA796A"/>
    <w:rsid w:val="00DE22F1"/>
    <w:rsid w:val="00DF237A"/>
    <w:rsid w:val="00DF531F"/>
    <w:rsid w:val="00DF58E6"/>
    <w:rsid w:val="00DF70CB"/>
    <w:rsid w:val="00E1085C"/>
    <w:rsid w:val="00E1229B"/>
    <w:rsid w:val="00E16728"/>
    <w:rsid w:val="00E24A70"/>
    <w:rsid w:val="00E27298"/>
    <w:rsid w:val="00E30F65"/>
    <w:rsid w:val="00E3309B"/>
    <w:rsid w:val="00E33A9D"/>
    <w:rsid w:val="00E34FD3"/>
    <w:rsid w:val="00E404DA"/>
    <w:rsid w:val="00E40B82"/>
    <w:rsid w:val="00E42962"/>
    <w:rsid w:val="00E4402E"/>
    <w:rsid w:val="00E50122"/>
    <w:rsid w:val="00E52C30"/>
    <w:rsid w:val="00E5361C"/>
    <w:rsid w:val="00E55BF6"/>
    <w:rsid w:val="00E66DC0"/>
    <w:rsid w:val="00E66F27"/>
    <w:rsid w:val="00E801BA"/>
    <w:rsid w:val="00E80D35"/>
    <w:rsid w:val="00E84113"/>
    <w:rsid w:val="00E90C71"/>
    <w:rsid w:val="00EA7B49"/>
    <w:rsid w:val="00EA7EA4"/>
    <w:rsid w:val="00EB09CF"/>
    <w:rsid w:val="00EB0E7D"/>
    <w:rsid w:val="00EB32EC"/>
    <w:rsid w:val="00EB3BCD"/>
    <w:rsid w:val="00EB4973"/>
    <w:rsid w:val="00EB70B2"/>
    <w:rsid w:val="00EC583E"/>
    <w:rsid w:val="00EC5AD4"/>
    <w:rsid w:val="00EC76E9"/>
    <w:rsid w:val="00EC7DC5"/>
    <w:rsid w:val="00ED21FD"/>
    <w:rsid w:val="00ED2BE8"/>
    <w:rsid w:val="00ED5120"/>
    <w:rsid w:val="00EE229B"/>
    <w:rsid w:val="00EE667D"/>
    <w:rsid w:val="00EE702C"/>
    <w:rsid w:val="00EE7CFA"/>
    <w:rsid w:val="00EF11D9"/>
    <w:rsid w:val="00EF406C"/>
    <w:rsid w:val="00EF5BEE"/>
    <w:rsid w:val="00F049F3"/>
    <w:rsid w:val="00F066F0"/>
    <w:rsid w:val="00F14CFC"/>
    <w:rsid w:val="00F14FCC"/>
    <w:rsid w:val="00F20C83"/>
    <w:rsid w:val="00F20D10"/>
    <w:rsid w:val="00F23691"/>
    <w:rsid w:val="00F34951"/>
    <w:rsid w:val="00F34A56"/>
    <w:rsid w:val="00F42D79"/>
    <w:rsid w:val="00F440A7"/>
    <w:rsid w:val="00F540D7"/>
    <w:rsid w:val="00F55663"/>
    <w:rsid w:val="00F65CD8"/>
    <w:rsid w:val="00F731E9"/>
    <w:rsid w:val="00F83CD4"/>
    <w:rsid w:val="00F85CDC"/>
    <w:rsid w:val="00F87555"/>
    <w:rsid w:val="00F87832"/>
    <w:rsid w:val="00F87A7A"/>
    <w:rsid w:val="00F95496"/>
    <w:rsid w:val="00F97D72"/>
    <w:rsid w:val="00FA0B93"/>
    <w:rsid w:val="00FA5BF9"/>
    <w:rsid w:val="00FA5DCC"/>
    <w:rsid w:val="00FA5FC6"/>
    <w:rsid w:val="00FA68D1"/>
    <w:rsid w:val="00FB2569"/>
    <w:rsid w:val="00FC1F87"/>
    <w:rsid w:val="00FC6F54"/>
    <w:rsid w:val="00FD0765"/>
    <w:rsid w:val="00FE16BD"/>
    <w:rsid w:val="00FE1B46"/>
    <w:rsid w:val="00FE2C3A"/>
    <w:rsid w:val="00FE34BE"/>
    <w:rsid w:val="00FF2C3A"/>
    <w:rsid w:val="00FF701D"/>
    <w:rsid w:val="00FF79AC"/>
    <w:rsid w:val="43F8CBDF"/>
    <w:rsid w:val="6AB9A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7BD"/>
  <w15:docId w15:val="{D29C6101-9FC4-4318-8268-4BA3356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C57E-CB32-48F2-B9EA-6B4B675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695</Characters>
  <Application>Microsoft Office Word</Application>
  <DocSecurity>0</DocSecurity>
  <Lines>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itt</dc:creator>
  <cp:keywords/>
  <dc:description/>
  <cp:lastModifiedBy>Michelle Lovitt</cp:lastModifiedBy>
  <cp:revision>2</cp:revision>
  <cp:lastPrinted>2024-11-18T17:43:00Z</cp:lastPrinted>
  <dcterms:created xsi:type="dcterms:W3CDTF">2026-03-09T14:02:00Z</dcterms:created>
  <dcterms:modified xsi:type="dcterms:W3CDTF">2026-03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5515</vt:i4>
  </property>
</Properties>
</file>